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106A60AB" w:rsidR="009208B2" w:rsidRDefault="006C5D5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МУГЕН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6C5D59" w14:paraId="02F481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BAC75B" w14:textId="25D3581B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Танцевальная группа «Незабудки»</w:t>
            </w:r>
          </w:p>
        </w:tc>
        <w:tc>
          <w:tcPr>
            <w:tcW w:w="2460" w:type="dxa"/>
            <w:vMerge w:val="restart"/>
          </w:tcPr>
          <w:p w14:paraId="00E5AF04" w14:textId="57507CCE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79D9">
              <w:rPr>
                <w:rFonts w:ascii="Arial Narrow" w:hAnsi="Arial Narrow" w:cs="Arial"/>
                <w:sz w:val="24"/>
                <w:szCs w:val="24"/>
              </w:rPr>
              <w:t>Гафутдинова</w:t>
            </w:r>
            <w:proofErr w:type="spellEnd"/>
            <w:r w:rsidRPr="00C479D9">
              <w:rPr>
                <w:rFonts w:ascii="Arial Narrow" w:hAnsi="Arial Narrow" w:cs="Arial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55" w:type="dxa"/>
          </w:tcPr>
          <w:p w14:paraId="0677EF38" w14:textId="393AF4EF" w:rsidR="006C5D59" w:rsidRPr="00C479D9" w:rsidRDefault="006C5D59" w:rsidP="006C5D5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 xml:space="preserve">   понедельник</w:t>
            </w:r>
          </w:p>
        </w:tc>
        <w:tc>
          <w:tcPr>
            <w:tcW w:w="1815" w:type="dxa"/>
          </w:tcPr>
          <w:p w14:paraId="4220E4C0" w14:textId="37E7D123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C479D9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5.00-17.30</w:t>
            </w:r>
          </w:p>
        </w:tc>
      </w:tr>
      <w:tr w:rsidR="006C5D59" w14:paraId="0AABC3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792982CA" w14:textId="77777777" w:rsidR="006C5D59" w:rsidRPr="00C479D9" w:rsidRDefault="006C5D59" w:rsidP="006C5D5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488B7ED7" w14:textId="77777777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7E031153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C479D9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15" w:type="dxa"/>
          </w:tcPr>
          <w:p w14:paraId="1C29CD0A" w14:textId="628EE7CB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5.00-17.30</w:t>
            </w:r>
          </w:p>
        </w:tc>
      </w:tr>
      <w:tr w:rsidR="00B62B63" w14:paraId="4C6DC2D0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5F3861" w14:textId="77777777" w:rsidR="006C5D59" w:rsidRPr="00C479D9" w:rsidRDefault="006C5D59" w:rsidP="006C5D5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Танцевальная группа «Непоседы»</w:t>
            </w:r>
          </w:p>
          <w:p w14:paraId="7F53A1AD" w14:textId="42C0714E" w:rsidR="00B62B63" w:rsidRPr="00C479D9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 w:val="restart"/>
          </w:tcPr>
          <w:p w14:paraId="466E68ED" w14:textId="2F66CDB8" w:rsidR="00B62B63" w:rsidRPr="00C479D9" w:rsidRDefault="006C5D59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C479D9">
              <w:rPr>
                <w:rFonts w:ascii="Arial Narrow" w:hAnsi="Arial Narrow" w:cs="Arial"/>
                <w:sz w:val="24"/>
                <w:szCs w:val="24"/>
              </w:rPr>
              <w:t>Гафутдинова</w:t>
            </w:r>
            <w:proofErr w:type="spellEnd"/>
            <w:r w:rsidRPr="00C479D9">
              <w:rPr>
                <w:rFonts w:ascii="Arial Narrow" w:hAnsi="Arial Narrow" w:cs="Arial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55" w:type="dxa"/>
          </w:tcPr>
          <w:p w14:paraId="14BC2856" w14:textId="637ED2D3" w:rsidR="00B62B63" w:rsidRPr="00C479D9" w:rsidRDefault="006C5D59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116435B9" w14:textId="6F3AD529" w:rsidR="00B62B63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7.00-17.30</w:t>
            </w:r>
          </w:p>
        </w:tc>
      </w:tr>
      <w:tr w:rsidR="00B62B63" w14:paraId="460D6882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EE7A67D" w14:textId="77777777" w:rsidR="00B62B63" w:rsidRPr="00C479D9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7EB0DA9" w14:textId="77777777" w:rsidR="00B62B63" w:rsidRPr="00C479D9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2C318295" w:rsidR="00B62B63" w:rsidRPr="00C479D9" w:rsidRDefault="006C5D59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5378381C" w14:textId="11FE98DB" w:rsidR="00B62B63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7.00-17.30</w:t>
            </w:r>
          </w:p>
        </w:tc>
      </w:tr>
      <w:tr w:rsidR="006C5D59" w14:paraId="7070B10A" w14:textId="77777777" w:rsidTr="006C5D5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F5379F4" w14:textId="6D608887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Клуб по интересам «Вьюнок»</w:t>
            </w:r>
          </w:p>
        </w:tc>
        <w:tc>
          <w:tcPr>
            <w:tcW w:w="2460" w:type="dxa"/>
            <w:vMerge w:val="restart"/>
          </w:tcPr>
          <w:p w14:paraId="507A53A4" w14:textId="2B62A472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Вохмина Элла Владимировна</w:t>
            </w:r>
          </w:p>
        </w:tc>
        <w:tc>
          <w:tcPr>
            <w:tcW w:w="1755" w:type="dxa"/>
          </w:tcPr>
          <w:p w14:paraId="7FE797C9" w14:textId="2B90A294" w:rsidR="006C5D59" w:rsidRPr="00C479D9" w:rsidRDefault="00C479D9" w:rsidP="00C479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с</w:t>
            </w:r>
            <w:r w:rsidR="006C5D59" w:rsidRPr="00C479D9">
              <w:rPr>
                <w:rFonts w:ascii="Arial Narrow" w:hAnsi="Arial Narrow" w:cs="Arial"/>
                <w:sz w:val="24"/>
                <w:szCs w:val="24"/>
              </w:rPr>
              <w:t>реда</w:t>
            </w:r>
          </w:p>
        </w:tc>
        <w:tc>
          <w:tcPr>
            <w:tcW w:w="1815" w:type="dxa"/>
          </w:tcPr>
          <w:p w14:paraId="72B6F8B8" w14:textId="66B9D491" w:rsidR="006C5D59" w:rsidRPr="00C479D9" w:rsidRDefault="006C5D59" w:rsidP="00C479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5.00-16.30</w:t>
            </w:r>
          </w:p>
        </w:tc>
      </w:tr>
      <w:tr w:rsidR="006C5D59" w14:paraId="667EDB02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5C3CBA2" w14:textId="77777777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36808C0" w14:textId="77777777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924942C" w14:textId="6F62F615" w:rsidR="006C5D59" w:rsidRPr="00C479D9" w:rsidRDefault="00C479D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с</w:t>
            </w:r>
            <w:r w:rsidR="006C5D59" w:rsidRPr="00C479D9">
              <w:rPr>
                <w:rFonts w:ascii="Arial Narrow" w:hAnsi="Arial Narrow" w:cs="Arial"/>
                <w:sz w:val="24"/>
                <w:szCs w:val="24"/>
              </w:rPr>
              <w:t>уббота</w:t>
            </w:r>
          </w:p>
        </w:tc>
        <w:tc>
          <w:tcPr>
            <w:tcW w:w="1815" w:type="dxa"/>
          </w:tcPr>
          <w:p w14:paraId="0B5567E1" w14:textId="0CBE63E1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5.00-16.30</w:t>
            </w:r>
          </w:p>
        </w:tc>
      </w:tr>
      <w:tr w:rsidR="006C5D59" w14:paraId="2AA38509" w14:textId="77777777" w:rsidTr="006C5D5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F2CC602" w14:textId="372CF0C3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Вокальная студия «</w:t>
            </w:r>
            <w:proofErr w:type="spellStart"/>
            <w:r w:rsidRPr="00C479D9">
              <w:rPr>
                <w:rFonts w:ascii="Arial Narrow" w:hAnsi="Arial Narrow" w:cs="Arial"/>
                <w:sz w:val="24"/>
                <w:szCs w:val="24"/>
              </w:rPr>
              <w:t>Славяночка</w:t>
            </w:r>
            <w:proofErr w:type="spellEnd"/>
            <w:r w:rsidRPr="00C479D9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460" w:type="dxa"/>
            <w:vMerge w:val="restart"/>
          </w:tcPr>
          <w:p w14:paraId="73B528DE" w14:textId="521D2C0D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Вохмина Элла Владимировна</w:t>
            </w:r>
          </w:p>
        </w:tc>
        <w:tc>
          <w:tcPr>
            <w:tcW w:w="1755" w:type="dxa"/>
          </w:tcPr>
          <w:p w14:paraId="07EDCD74" w14:textId="59E11933" w:rsidR="006C5D59" w:rsidRPr="00C479D9" w:rsidRDefault="00C479D9" w:rsidP="00C479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в</w:t>
            </w:r>
            <w:r w:rsidR="006C5D59" w:rsidRPr="00C479D9">
              <w:rPr>
                <w:rFonts w:ascii="Arial Narrow" w:hAnsi="Arial Narrow" w:cs="Arial"/>
                <w:sz w:val="24"/>
                <w:szCs w:val="24"/>
              </w:rPr>
              <w:t xml:space="preserve">торник </w:t>
            </w:r>
          </w:p>
        </w:tc>
        <w:tc>
          <w:tcPr>
            <w:tcW w:w="1815" w:type="dxa"/>
          </w:tcPr>
          <w:p w14:paraId="48EF97E8" w14:textId="3ACCB24D" w:rsidR="006C5D59" w:rsidRPr="00C479D9" w:rsidRDefault="006C5D59" w:rsidP="00C479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4.00-15.40</w:t>
            </w:r>
          </w:p>
        </w:tc>
      </w:tr>
      <w:tr w:rsidR="006C5D59" w14:paraId="61B8C495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623DF0D" w14:textId="77777777" w:rsidR="006C5D59" w:rsidRPr="00C479D9" w:rsidRDefault="006C5D59" w:rsidP="006C5D59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930C1ED" w14:textId="77777777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E8C7085" w14:textId="5BF0AA93" w:rsidR="006C5D59" w:rsidRPr="00C479D9" w:rsidRDefault="00C479D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ч</w:t>
            </w:r>
            <w:r w:rsidR="006C5D59" w:rsidRPr="00C479D9">
              <w:rPr>
                <w:rFonts w:ascii="Arial Narrow" w:hAnsi="Arial Narrow" w:cs="Arial"/>
                <w:sz w:val="24"/>
                <w:szCs w:val="24"/>
              </w:rPr>
              <w:t>етверг</w:t>
            </w:r>
          </w:p>
        </w:tc>
        <w:tc>
          <w:tcPr>
            <w:tcW w:w="1815" w:type="dxa"/>
          </w:tcPr>
          <w:p w14:paraId="1CC58CD7" w14:textId="0F20F497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>14.00-15.4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8D24" w14:textId="77777777" w:rsidR="00CA16E2" w:rsidRDefault="00CA16E2">
      <w:pPr>
        <w:spacing w:line="240" w:lineRule="auto"/>
      </w:pPr>
      <w:r>
        <w:separator/>
      </w:r>
    </w:p>
  </w:endnote>
  <w:endnote w:type="continuationSeparator" w:id="0">
    <w:p w14:paraId="43BB3AEB" w14:textId="77777777" w:rsidR="00CA16E2" w:rsidRDefault="00CA1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1362" w14:textId="77777777" w:rsidR="00CA16E2" w:rsidRDefault="00CA16E2">
      <w:pPr>
        <w:spacing w:after="0"/>
      </w:pPr>
      <w:r>
        <w:separator/>
      </w:r>
    </w:p>
  </w:footnote>
  <w:footnote w:type="continuationSeparator" w:id="0">
    <w:p w14:paraId="022207E4" w14:textId="77777777" w:rsidR="00CA16E2" w:rsidRDefault="00CA16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6C5D59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479D9"/>
    <w:rsid w:val="00CA0138"/>
    <w:rsid w:val="00CA16E2"/>
    <w:rsid w:val="00CC040A"/>
    <w:rsid w:val="00CD431F"/>
    <w:rsid w:val="00D5722E"/>
    <w:rsid w:val="00D91C56"/>
    <w:rsid w:val="00E64B2B"/>
    <w:rsid w:val="00EA2A55"/>
    <w:rsid w:val="00F620C5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7:03:00Z</dcterms:created>
  <dcterms:modified xsi:type="dcterms:W3CDTF">2023-03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